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26F2" w14:textId="6DB0F3D4" w:rsidR="0015259B" w:rsidRPr="00AA2ACB" w:rsidRDefault="00A5091C" w:rsidP="059538D9">
      <w:pPr>
        <w:pStyle w:val="Title"/>
        <w:tabs>
          <w:tab w:val="center" w:pos="4680"/>
        </w:tabs>
        <w:rPr>
          <w:rFonts w:ascii="Avenir Next LT Pro" w:hAnsi="Avenir Next LT Pro" w:cs="Calibri"/>
          <w:sz w:val="24"/>
          <w:szCs w:val="24"/>
        </w:rPr>
      </w:pPr>
      <w:r w:rsidRPr="059538D9">
        <w:rPr>
          <w:rFonts w:ascii="Avenir Next LT Pro" w:hAnsi="Avenir Next LT Pro"/>
          <w:color w:val="7030A0"/>
          <w:sz w:val="20"/>
        </w:rPr>
        <w:t xml:space="preserve"> </w:t>
      </w: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E27CFF4" w14:textId="77777777" w:rsidR="00036DDD" w:rsidRPr="006C01F0" w:rsidRDefault="00036DDD" w:rsidP="00036DDD">
      <w:pPr>
        <w:pStyle w:val="Subtitle"/>
        <w:rPr>
          <w:rFonts w:ascii="Calibri" w:hAnsi="Calibri" w:cs="Calibri"/>
          <w:sz w:val="40"/>
          <w:szCs w:val="40"/>
        </w:rPr>
      </w:pPr>
      <w:r w:rsidRPr="006C01F0">
        <w:rPr>
          <w:rFonts w:ascii="Calibri" w:hAnsi="Calibri" w:cs="Calibri"/>
          <w:sz w:val="40"/>
          <w:szCs w:val="40"/>
        </w:rPr>
        <w:t>RFP No. 902157</w:t>
      </w:r>
    </w:p>
    <w:p w14:paraId="28618F18" w14:textId="77777777" w:rsidR="00036DDD" w:rsidRPr="00634894" w:rsidRDefault="00036DDD" w:rsidP="00036DDD">
      <w:pPr>
        <w:pStyle w:val="RFP-QHeader2"/>
        <w:rPr>
          <w:rFonts w:ascii="Calibri" w:hAnsi="Calibri" w:cs="Calibri"/>
          <w:sz w:val="20"/>
        </w:rPr>
      </w:pPr>
    </w:p>
    <w:p w14:paraId="41BB6230" w14:textId="77777777" w:rsidR="00036DDD" w:rsidRPr="00634894" w:rsidRDefault="00036DDD" w:rsidP="00036DDD">
      <w:pPr>
        <w:pStyle w:val="Heading3"/>
        <w:rPr>
          <w:rFonts w:ascii="Calibri" w:hAnsi="Calibri" w:cs="Calibri"/>
          <w:sz w:val="40"/>
          <w:szCs w:val="40"/>
        </w:rPr>
      </w:pPr>
      <w:r w:rsidRPr="00634894">
        <w:rPr>
          <w:rFonts w:ascii="Calibri" w:hAnsi="Calibri" w:cs="Calibri"/>
          <w:sz w:val="40"/>
          <w:szCs w:val="40"/>
        </w:rPr>
        <w:t>for</w:t>
      </w:r>
    </w:p>
    <w:p w14:paraId="4CB29671" w14:textId="77777777" w:rsidR="00036DDD" w:rsidRPr="00634894" w:rsidRDefault="00036DDD" w:rsidP="00036DDD">
      <w:pPr>
        <w:pStyle w:val="RFP-QHeader2"/>
        <w:rPr>
          <w:rFonts w:ascii="Calibri" w:hAnsi="Calibri" w:cs="Calibri"/>
          <w:sz w:val="20"/>
        </w:rPr>
      </w:pPr>
    </w:p>
    <w:p w14:paraId="7A424011" w14:textId="77777777" w:rsidR="00036DDD" w:rsidRPr="00BE483D" w:rsidRDefault="00036DDD" w:rsidP="00036DDD">
      <w:pPr>
        <w:pStyle w:val="RFP-QHeader2"/>
        <w:rPr>
          <w:rFonts w:ascii="Calibri" w:hAnsi="Calibri" w:cs="Calibri"/>
          <w:color w:val="000000" w:themeColor="text1"/>
          <w:sz w:val="40"/>
          <w:szCs w:val="40"/>
          <w:highlight w:val="yellow"/>
        </w:rPr>
      </w:pPr>
      <w:r w:rsidRPr="00BE483D">
        <w:rPr>
          <w:rFonts w:ascii="Calibri" w:hAnsi="Calibri" w:cs="Calibri"/>
          <w:color w:val="000000" w:themeColor="text1"/>
          <w:sz w:val="40"/>
          <w:szCs w:val="40"/>
        </w:rPr>
        <w:t>APPLIED VOICE &amp; SPEECH TECHNOLOGIES OPENTEXT SUPPORT</w:t>
      </w:r>
    </w:p>
    <w:p w14:paraId="5AA0D644" w14:textId="77777777" w:rsidR="00036DDD" w:rsidRPr="00634894" w:rsidRDefault="00036DDD" w:rsidP="00036DDD">
      <w:pPr>
        <w:jc w:val="center"/>
        <w:rPr>
          <w:rFonts w:ascii="Calibri" w:hAnsi="Calibri" w:cs="Calibri"/>
          <w:b/>
          <w:sz w:val="20"/>
        </w:rPr>
      </w:pPr>
    </w:p>
    <w:p w14:paraId="6748E5E9" w14:textId="3D9C76C0" w:rsidR="00036DDD" w:rsidRPr="00634894" w:rsidRDefault="00036DDD" w:rsidP="00036DD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Pr="00634894">
        <w:rPr>
          <w:rFonts w:ascii="Calibri" w:hAnsi="Calibri" w:cs="Calibri"/>
          <w:b/>
          <w:sz w:val="28"/>
          <w:szCs w:val="28"/>
        </w:rPr>
        <w:t xml:space="preserve"> Held </w:t>
      </w:r>
      <w:r w:rsidRPr="006C01F0">
        <w:rPr>
          <w:rFonts w:ascii="Calibri" w:hAnsi="Calibri" w:cs="Calibri"/>
          <w:b/>
          <w:sz w:val="28"/>
          <w:szCs w:val="28"/>
        </w:rPr>
        <w:t>9/12/2022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6EEEED5A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BB1414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BB1414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BB1414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BB1414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BB1414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BB1414">
              <w:rPr>
                <w:rFonts w:ascii="Calibri" w:hAnsi="Calibri" w:cs="Calibri"/>
                <w:b/>
                <w:sz w:val="28"/>
                <w:szCs w:val="28"/>
              </w:rPr>
              <w:t xml:space="preserve">RFP </w:t>
            </w:r>
            <w:r w:rsidRPr="00BB1414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4D0E487D" w14:textId="6AD6CE4D" w:rsidR="00EB4385" w:rsidRPr="00CD5814" w:rsidRDefault="00EB4385" w:rsidP="00CD5814">
      <w:pPr>
        <w:spacing w:after="240"/>
        <w:rPr>
          <w:rFonts w:ascii="Calibri" w:hAnsi="Calibri" w:cs="Calibri"/>
        </w:rPr>
      </w:pPr>
      <w:r w:rsidRPr="00EB4385">
        <w:rPr>
          <w:rFonts w:ascii="Calibri" w:hAnsi="Calibri" w:cs="Calibri"/>
          <w:szCs w:val="26"/>
        </w:rPr>
        <w:lastRenderedPageBreak/>
        <w:t>Thank you for your participation and interest in the County of Alameda</w:t>
      </w:r>
      <w:r w:rsidR="00FD5CD9">
        <w:rPr>
          <w:rFonts w:ascii="Calibri" w:hAnsi="Calibri" w:cs="Calibri"/>
          <w:szCs w:val="26"/>
        </w:rPr>
        <w:t xml:space="preserve"> Request </w:t>
      </w:r>
      <w:r w:rsidR="00FD5CD9" w:rsidRPr="00BB1414">
        <w:rPr>
          <w:rFonts w:ascii="Calibri" w:hAnsi="Calibri" w:cs="Calibri"/>
          <w:szCs w:val="26"/>
        </w:rPr>
        <w:t xml:space="preserve">for Proposal </w:t>
      </w:r>
      <w:r w:rsidR="00FD5CD9">
        <w:rPr>
          <w:rFonts w:ascii="Calibri" w:hAnsi="Calibri" w:cs="Calibri"/>
          <w:szCs w:val="26"/>
        </w:rPr>
        <w:t>(RF</w:t>
      </w:r>
      <w:r w:rsidR="00FD5CD9" w:rsidRPr="00BB1414">
        <w:rPr>
          <w:rFonts w:ascii="Calibri" w:hAnsi="Calibri" w:cs="Calibri"/>
          <w:szCs w:val="26"/>
        </w:rPr>
        <w:t>P</w:t>
      </w:r>
      <w:r w:rsidR="00FD5CD9">
        <w:rPr>
          <w:rFonts w:ascii="Calibri" w:hAnsi="Calibri" w:cs="Calibri"/>
          <w:szCs w:val="26"/>
        </w:rPr>
        <w:t xml:space="preserve">) for </w:t>
      </w:r>
      <w:r w:rsidR="00BB1414" w:rsidRPr="00BB1414">
        <w:rPr>
          <w:rFonts w:ascii="Calibri" w:hAnsi="Calibri" w:cs="Calibri"/>
          <w:b/>
          <w:bCs/>
          <w:szCs w:val="26"/>
        </w:rPr>
        <w:t>Applie</w:t>
      </w:r>
      <w:r w:rsidR="006B0993">
        <w:rPr>
          <w:rFonts w:ascii="Calibri" w:hAnsi="Calibri" w:cs="Calibri"/>
          <w:b/>
          <w:bCs/>
          <w:szCs w:val="26"/>
        </w:rPr>
        <w:t>d</w:t>
      </w:r>
      <w:r w:rsidR="00BB1414" w:rsidRPr="00BB1414">
        <w:rPr>
          <w:rFonts w:ascii="Calibri" w:hAnsi="Calibri" w:cs="Calibri"/>
          <w:b/>
          <w:bCs/>
          <w:szCs w:val="26"/>
        </w:rPr>
        <w:t xml:space="preserve"> Voice &amp; Speech Technologies OpenText Support</w:t>
      </w:r>
      <w:r w:rsidRPr="00EB4385">
        <w:rPr>
          <w:rFonts w:ascii="Calibri" w:hAnsi="Calibri" w:cs="Calibri"/>
          <w:szCs w:val="26"/>
        </w:rPr>
        <w:t xml:space="preserve">.  </w:t>
      </w:r>
    </w:p>
    <w:p w14:paraId="7599B5BF" w14:textId="18377B8B" w:rsidR="00EB4385" w:rsidRPr="006B0993" w:rsidRDefault="00EB4385" w:rsidP="006B0993">
      <w:pPr>
        <w:spacing w:after="240"/>
        <w:rPr>
          <w:rFonts w:ascii="Calibri" w:hAnsi="Calibri" w:cs="Calibri"/>
          <w:szCs w:val="26"/>
        </w:rPr>
      </w:pPr>
      <w:r w:rsidRPr="00EB4385">
        <w:rPr>
          <w:rFonts w:ascii="Calibri" w:hAnsi="Calibri" w:cs="Calibri"/>
          <w:szCs w:val="26"/>
        </w:rPr>
        <w:t xml:space="preserve">All the questions are </w:t>
      </w:r>
      <w:r w:rsidR="00160400">
        <w:rPr>
          <w:rFonts w:ascii="Calibri" w:hAnsi="Calibri" w:cs="Calibri"/>
          <w:szCs w:val="26"/>
        </w:rPr>
        <w:t>taken verbatim</w:t>
      </w:r>
      <w:r w:rsidRPr="00EB4385">
        <w:rPr>
          <w:rFonts w:ascii="Calibri" w:hAnsi="Calibri" w:cs="Calibri"/>
          <w:szCs w:val="26"/>
        </w:rPr>
        <w:t xml:space="preserve"> from written questions emailed by </w:t>
      </w:r>
      <w:r w:rsidR="00FD5CD9">
        <w:rPr>
          <w:rFonts w:ascii="Calibri" w:hAnsi="Calibri" w:cs="Calibri"/>
          <w:szCs w:val="26"/>
        </w:rPr>
        <w:t xml:space="preserve">potential </w:t>
      </w:r>
      <w:r w:rsidRPr="00EB4385">
        <w:rPr>
          <w:rFonts w:ascii="Calibri" w:hAnsi="Calibri" w:cs="Calibri"/>
          <w:szCs w:val="26"/>
        </w:rPr>
        <w:t xml:space="preserve">Bidders. </w:t>
      </w:r>
      <w:r w:rsidR="008723BA">
        <w:rPr>
          <w:rFonts w:ascii="Calibri" w:hAnsi="Calibri" w:cs="Calibri"/>
          <w:szCs w:val="26"/>
        </w:rPr>
        <w:t>The County of Alameda shall be noted as “County” in the answers to these questions</w:t>
      </w:r>
      <w:r w:rsidRPr="00EB4385">
        <w:rPr>
          <w:rFonts w:ascii="Calibri" w:hAnsi="Calibri" w:cs="Calibri"/>
          <w:szCs w:val="26"/>
        </w:rPr>
        <w:t>. The Questions and Answers are the final stance</w:t>
      </w:r>
      <w:r w:rsidR="008723BA">
        <w:rPr>
          <w:rFonts w:ascii="Calibri" w:hAnsi="Calibri" w:cs="Calibri"/>
          <w:szCs w:val="26"/>
        </w:rPr>
        <w:t>s</w:t>
      </w:r>
      <w:r w:rsidRPr="00EB4385">
        <w:rPr>
          <w:rFonts w:ascii="Calibri" w:hAnsi="Calibri" w:cs="Calibri"/>
          <w:szCs w:val="26"/>
        </w:rPr>
        <w:t xml:space="preserve"> of the County. Please consider this document in preparation </w:t>
      </w:r>
      <w:r w:rsidR="008723BA">
        <w:rPr>
          <w:rFonts w:ascii="Calibri" w:hAnsi="Calibri" w:cs="Calibri"/>
          <w:szCs w:val="26"/>
        </w:rPr>
        <w:t>for</w:t>
      </w:r>
      <w:r w:rsidRPr="00EB4385">
        <w:rPr>
          <w:rFonts w:ascii="Calibri" w:hAnsi="Calibri" w:cs="Calibri"/>
          <w:szCs w:val="26"/>
        </w:rPr>
        <w:t xml:space="preserve"> your bid response. </w:t>
      </w: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556E7B61" w14:textId="31446642" w:rsidR="004D242F" w:rsidRPr="006B0993" w:rsidRDefault="00EB4385" w:rsidP="01E71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Calibri" w:hAnsi="Calibri" w:cs="Calibri"/>
          <w:b/>
          <w:bCs/>
        </w:rPr>
      </w:pPr>
      <w:r w:rsidRPr="01E71AD3">
        <w:rPr>
          <w:rFonts w:ascii="Calibri" w:hAnsi="Calibri" w:cs="Calibri"/>
          <w:b/>
          <w:bCs/>
        </w:rPr>
        <w:t>Questions and Answers:</w:t>
      </w:r>
    </w:p>
    <w:p w14:paraId="0A802CE8" w14:textId="14A2C777" w:rsidR="004D242F" w:rsidRPr="006B0993" w:rsidRDefault="00730AC0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6B0993">
        <w:t>I know that the County was looking to re-establish a contract for their Unified Messaging System a few years ago, and I was wondering if this RFP is for maintenance of their current system and they have not re-established that contract yet, or if the County moved away from the Vox System?</w:t>
      </w:r>
    </w:p>
    <w:p w14:paraId="391F976F" w14:textId="1EF3D58B" w:rsidR="004D242F" w:rsidRPr="006B0993" w:rsidRDefault="00494327" w:rsidP="00EB4385">
      <w:pPr>
        <w:numPr>
          <w:ilvl w:val="1"/>
          <w:numId w:val="1"/>
        </w:numPr>
        <w:tabs>
          <w:tab w:val="clear" w:pos="117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Bidi"/>
          <w:b/>
        </w:rPr>
      </w:pPr>
      <w:r w:rsidRPr="059538D9">
        <w:rPr>
          <w:rFonts w:asciiTheme="minorHAnsi" w:hAnsiTheme="minorHAnsi" w:cstheme="minorBidi"/>
          <w:b/>
        </w:rPr>
        <w:t>This contract is for</w:t>
      </w:r>
      <w:r w:rsidR="002B3C16" w:rsidRPr="059538D9">
        <w:rPr>
          <w:rFonts w:asciiTheme="minorHAnsi" w:hAnsiTheme="minorHAnsi" w:cstheme="minorBidi"/>
          <w:b/>
        </w:rPr>
        <w:t xml:space="preserve"> the</w:t>
      </w:r>
      <w:r w:rsidRPr="059538D9">
        <w:rPr>
          <w:rFonts w:asciiTheme="minorHAnsi" w:hAnsiTheme="minorHAnsi" w:cstheme="minorBidi"/>
          <w:b/>
        </w:rPr>
        <w:t xml:space="preserve"> maintenance of the current system</w:t>
      </w:r>
      <w:r w:rsidR="00A5091C" w:rsidRPr="059538D9">
        <w:rPr>
          <w:rFonts w:asciiTheme="minorHAnsi" w:hAnsiTheme="minorHAnsi" w:cstheme="minorBidi"/>
          <w:b/>
        </w:rPr>
        <w:t>.</w:t>
      </w:r>
    </w:p>
    <w:p w14:paraId="0C015EA9" w14:textId="3B6D2EF2" w:rsidR="004D242F" w:rsidRPr="006B0993" w:rsidRDefault="00CE14C2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6B0993">
        <w:t>Can the County please confirm the 13-digit CX-E Serial # for each one of these 4 systems from Exhibit B?</w:t>
      </w:r>
    </w:p>
    <w:p w14:paraId="2E135BEB" w14:textId="40045977" w:rsidR="004D242F" w:rsidRPr="006B0993" w:rsidRDefault="00C747B8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Bidi"/>
          <w:b/>
        </w:rPr>
      </w:pPr>
      <w:r w:rsidRPr="059538D9">
        <w:rPr>
          <w:rFonts w:asciiTheme="minorHAnsi" w:hAnsiTheme="minorHAnsi" w:cstheme="minorBidi"/>
          <w:b/>
        </w:rPr>
        <w:t xml:space="preserve">This environment is in the process of being upgraded, which should </w:t>
      </w:r>
      <w:r w:rsidR="001C3CDA" w:rsidRPr="059538D9">
        <w:rPr>
          <w:rFonts w:asciiTheme="minorHAnsi" w:hAnsiTheme="minorHAnsi" w:cstheme="minorBidi"/>
          <w:b/>
        </w:rPr>
        <w:t xml:space="preserve">be </w:t>
      </w:r>
      <w:r w:rsidRPr="059538D9">
        <w:rPr>
          <w:rFonts w:asciiTheme="minorHAnsi" w:hAnsiTheme="minorHAnsi" w:cstheme="minorBidi"/>
          <w:b/>
        </w:rPr>
        <w:t>complete</w:t>
      </w:r>
      <w:r w:rsidR="001C3CDA" w:rsidRPr="059538D9">
        <w:rPr>
          <w:rFonts w:asciiTheme="minorHAnsi" w:hAnsiTheme="minorHAnsi" w:cstheme="minorBidi"/>
          <w:b/>
        </w:rPr>
        <w:t>d</w:t>
      </w:r>
      <w:r w:rsidRPr="059538D9">
        <w:rPr>
          <w:rFonts w:asciiTheme="minorHAnsi" w:hAnsiTheme="minorHAnsi" w:cstheme="minorBidi"/>
          <w:b/>
        </w:rPr>
        <w:t xml:space="preserve"> in October 2022, and the resulting serial numbers for that environment are not yet available.</w:t>
      </w:r>
    </w:p>
    <w:p w14:paraId="37BA13B3" w14:textId="289510FD" w:rsidR="004D242F" w:rsidRPr="006B0993" w:rsidRDefault="00EB170C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6B0993">
        <w:t>Whether companies from Outside USA can apply for this? (</w:t>
      </w:r>
      <w:proofErr w:type="spellStart"/>
      <w:proofErr w:type="gramStart"/>
      <w:r w:rsidRPr="006B0993">
        <w:t>like,from</w:t>
      </w:r>
      <w:proofErr w:type="spellEnd"/>
      <w:proofErr w:type="gramEnd"/>
      <w:r w:rsidRPr="006B0993">
        <w:t xml:space="preserve"> India or Canada)</w:t>
      </w:r>
    </w:p>
    <w:p w14:paraId="271AA189" w14:textId="3ED1B858" w:rsidR="004D242F" w:rsidRPr="006B0993" w:rsidRDefault="006B0993" w:rsidP="00EB4385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</w:rPr>
      </w:pPr>
      <w:r w:rsidRPr="006B0993">
        <w:rPr>
          <w:rFonts w:ascii="Calibri" w:hAnsi="Calibri" w:cs="Calibri"/>
          <w:b/>
        </w:rPr>
        <w:t>No</w:t>
      </w:r>
      <w:r w:rsidR="00E82E44" w:rsidRPr="006B0993">
        <w:rPr>
          <w:rFonts w:ascii="Calibri" w:hAnsi="Calibri" w:cs="Calibri"/>
          <w:b/>
        </w:rPr>
        <w:t>, companies from outside of the United States of America can</w:t>
      </w:r>
      <w:r w:rsidRPr="006B0993">
        <w:rPr>
          <w:rFonts w:ascii="Calibri" w:hAnsi="Calibri" w:cs="Calibri"/>
          <w:b/>
        </w:rPr>
        <w:t>not</w:t>
      </w:r>
      <w:r w:rsidR="00E82E44" w:rsidRPr="006B0993">
        <w:rPr>
          <w:rFonts w:ascii="Calibri" w:hAnsi="Calibri" w:cs="Calibri"/>
          <w:b/>
        </w:rPr>
        <w:t xml:space="preserve"> bid on this RFP</w:t>
      </w:r>
      <w:r w:rsidRPr="006B0993">
        <w:rPr>
          <w:rFonts w:ascii="Calibri" w:hAnsi="Calibri" w:cs="Calibri"/>
          <w:b/>
        </w:rPr>
        <w:t>.</w:t>
      </w:r>
    </w:p>
    <w:p w14:paraId="43B3BAF1" w14:textId="720C7E9A" w:rsidR="004D242F" w:rsidRPr="006B0993" w:rsidRDefault="00EB170C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6B0993">
        <w:t>Whether we need to come over there for meetings?</w:t>
      </w:r>
    </w:p>
    <w:p w14:paraId="733E8C4B" w14:textId="0044E43D" w:rsidR="00167266" w:rsidRPr="006B0993" w:rsidRDefault="00167266" w:rsidP="00167266">
      <w:pPr>
        <w:numPr>
          <w:ilvl w:val="1"/>
          <w:numId w:val="1"/>
        </w:numPr>
        <w:tabs>
          <w:tab w:val="clear" w:pos="1170"/>
          <w:tab w:val="num" w:pos="720"/>
        </w:tabs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HAnsi"/>
          <w:b/>
          <w:szCs w:val="26"/>
        </w:rPr>
      </w:pPr>
      <w:r w:rsidRPr="006B0993">
        <w:rPr>
          <w:rFonts w:asciiTheme="minorHAnsi" w:hAnsiTheme="minorHAnsi" w:cstheme="minorHAnsi"/>
          <w:b/>
          <w:szCs w:val="26"/>
        </w:rPr>
        <w:t>Please refer to Section G.8 (Page 10) of the RFP Document:</w:t>
      </w:r>
    </w:p>
    <w:p w14:paraId="41991387" w14:textId="6B69D4FB" w:rsidR="00167266" w:rsidRPr="006B0993" w:rsidRDefault="00167266" w:rsidP="00167266">
      <w:pPr>
        <w:pStyle w:val="Item1"/>
        <w:numPr>
          <w:ilvl w:val="0"/>
          <w:numId w:val="4"/>
        </w:numPr>
        <w:ind w:left="1440" w:hanging="720"/>
        <w:rPr>
          <w:b/>
          <w:color w:val="FF0000"/>
        </w:rPr>
      </w:pPr>
      <w:r w:rsidRPr="006B0993">
        <w:rPr>
          <w:b/>
        </w:rPr>
        <w:t xml:space="preserve">Attendance at the Bidders </w:t>
      </w:r>
      <w:r w:rsidRPr="006B0993">
        <w:rPr>
          <w:b/>
          <w:color w:val="000000" w:themeColor="text1"/>
        </w:rPr>
        <w:t>Conference</w:t>
      </w:r>
      <w:r w:rsidR="00ED5447" w:rsidRPr="006B0993">
        <w:rPr>
          <w:b/>
          <w:color w:val="000000" w:themeColor="text1"/>
        </w:rPr>
        <w:t>(s)</w:t>
      </w:r>
      <w:r w:rsidRPr="006B0993">
        <w:rPr>
          <w:b/>
          <w:color w:val="000000" w:themeColor="text1"/>
        </w:rPr>
        <w:t xml:space="preserve"> and Vendor Outreach are highly</w:t>
      </w:r>
      <w:r w:rsidRPr="006B0993">
        <w:rPr>
          <w:b/>
        </w:rPr>
        <w:t xml:space="preserve"> recommended but are not mandatory to further facilitate subcontracting relationships. Vendors who attend the Bidders Conference(s) will be added to the Vendor Bid List. </w:t>
      </w:r>
    </w:p>
    <w:p w14:paraId="60DE9D67" w14:textId="38355E6A" w:rsidR="004D242F" w:rsidRPr="006B0993" w:rsidRDefault="00167266" w:rsidP="00167266">
      <w:pPr>
        <w:pStyle w:val="Item1"/>
        <w:tabs>
          <w:tab w:val="clear" w:pos="1440"/>
        </w:tabs>
        <w:ind w:left="0" w:firstLine="720"/>
        <w:rPr>
          <w:b/>
          <w:color w:val="FF0000"/>
        </w:rPr>
      </w:pPr>
      <w:r w:rsidRPr="006B0993">
        <w:rPr>
          <w:b/>
        </w:rPr>
        <w:t xml:space="preserve">Also, there will be some instances </w:t>
      </w:r>
      <w:r w:rsidRPr="006B0993">
        <w:rPr>
          <w:b/>
          <w:bCs/>
        </w:rPr>
        <w:t>when</w:t>
      </w:r>
      <w:r w:rsidRPr="006B0993">
        <w:rPr>
          <w:b/>
        </w:rPr>
        <w:t xml:space="preserve"> in-person meetings are required.</w:t>
      </w:r>
    </w:p>
    <w:p w14:paraId="57495421" w14:textId="15A1EC39" w:rsidR="004D242F" w:rsidRPr="006B0993" w:rsidRDefault="00EB170C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 w:rsidRPr="006B0993">
        <w:t>Can we perform the tasks (related to RFP) outside USA? (</w:t>
      </w:r>
      <w:proofErr w:type="gramStart"/>
      <w:r w:rsidRPr="006B0993">
        <w:t>like</w:t>
      </w:r>
      <w:proofErr w:type="gramEnd"/>
      <w:r w:rsidRPr="006B0993">
        <w:t>, from India or Canada)</w:t>
      </w:r>
    </w:p>
    <w:p w14:paraId="1718EA43" w14:textId="521AC987" w:rsidR="00E82E44" w:rsidRPr="00EB4385" w:rsidRDefault="00E82E44" w:rsidP="00E82E44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. The contract requirements </w:t>
      </w:r>
      <w:r w:rsidR="0017121D" w:rsidRPr="059538D9">
        <w:rPr>
          <w:rFonts w:ascii="Calibri" w:hAnsi="Calibri" w:cs="Calibri"/>
          <w:b/>
          <w:bCs/>
        </w:rPr>
        <w:t>can</w:t>
      </w:r>
      <w:r w:rsidRPr="059538D9">
        <w:rPr>
          <w:rFonts w:ascii="Calibri" w:hAnsi="Calibri" w:cs="Calibri"/>
          <w:b/>
          <w:bCs/>
        </w:rPr>
        <w:t>not</w:t>
      </w:r>
      <w:r>
        <w:rPr>
          <w:rFonts w:ascii="Calibri" w:hAnsi="Calibri" w:cs="Calibri"/>
          <w:b/>
        </w:rPr>
        <w:t xml:space="preserve"> be performed from outside of the United States of America.</w:t>
      </w:r>
    </w:p>
    <w:p w14:paraId="09B93BF6" w14:textId="4152B7F1" w:rsidR="004D242F" w:rsidRPr="00AA6F62" w:rsidRDefault="00EB170C" w:rsidP="00EB4385">
      <w:pPr>
        <w:numPr>
          <w:ilvl w:val="0"/>
          <w:numId w:val="1"/>
        </w:numPr>
        <w:tabs>
          <w:tab w:val="clear" w:pos="1440"/>
        </w:tabs>
        <w:spacing w:after="60"/>
        <w:ind w:left="720" w:hanging="720"/>
        <w:rPr>
          <w:rFonts w:asciiTheme="minorHAnsi" w:hAnsiTheme="minorHAnsi" w:cstheme="minorHAnsi"/>
          <w:b/>
        </w:rPr>
      </w:pPr>
      <w:r>
        <w:t>Can we submit the proposals via email?</w:t>
      </w:r>
    </w:p>
    <w:p w14:paraId="6F4ACB26" w14:textId="39D63D80" w:rsidR="00167266" w:rsidRDefault="00F3107B" w:rsidP="00167266">
      <w:pPr>
        <w:numPr>
          <w:ilvl w:val="1"/>
          <w:numId w:val="1"/>
        </w:numPr>
        <w:autoSpaceDE w:val="0"/>
        <w:autoSpaceDN w:val="0"/>
        <w:adjustRightInd w:val="0"/>
        <w:spacing w:after="360"/>
        <w:ind w:left="720" w:hanging="720"/>
        <w:rPr>
          <w:rFonts w:asciiTheme="minorHAnsi" w:hAnsiTheme="minorHAnsi" w:cstheme="minorBidi"/>
          <w:b/>
        </w:rPr>
      </w:pPr>
      <w:r w:rsidRPr="059538D9">
        <w:rPr>
          <w:rFonts w:asciiTheme="minorHAnsi" w:hAnsiTheme="minorHAnsi" w:cstheme="minorBidi"/>
          <w:b/>
        </w:rPr>
        <w:t xml:space="preserve">No. </w:t>
      </w:r>
      <w:r w:rsidR="00167266" w:rsidRPr="059538D9">
        <w:rPr>
          <w:rFonts w:asciiTheme="minorHAnsi" w:hAnsiTheme="minorHAnsi" w:cstheme="minorBidi"/>
          <w:b/>
        </w:rPr>
        <w:t xml:space="preserve">Please refer to Section </w:t>
      </w:r>
      <w:r w:rsidR="00ED5447" w:rsidRPr="059538D9">
        <w:rPr>
          <w:rFonts w:asciiTheme="minorHAnsi" w:hAnsiTheme="minorHAnsi" w:cstheme="minorBidi"/>
          <w:b/>
        </w:rPr>
        <w:t>U</w:t>
      </w:r>
      <w:r w:rsidR="00167266" w:rsidRPr="059538D9">
        <w:rPr>
          <w:rFonts w:asciiTheme="minorHAnsi" w:hAnsiTheme="minorHAnsi" w:cstheme="minorBidi"/>
          <w:b/>
        </w:rPr>
        <w:t xml:space="preserve">.1.a (Page </w:t>
      </w:r>
      <w:r w:rsidR="00ED5447" w:rsidRPr="059538D9">
        <w:rPr>
          <w:rFonts w:asciiTheme="minorHAnsi" w:hAnsiTheme="minorHAnsi" w:cstheme="minorBidi"/>
          <w:b/>
        </w:rPr>
        <w:t>25</w:t>
      </w:r>
      <w:r w:rsidR="00167266" w:rsidRPr="059538D9">
        <w:rPr>
          <w:rFonts w:asciiTheme="minorHAnsi" w:hAnsiTheme="minorHAnsi" w:cstheme="minorBidi"/>
          <w:b/>
        </w:rPr>
        <w:t>) of the RFP Document:</w:t>
      </w:r>
    </w:p>
    <w:p w14:paraId="23605297" w14:textId="77777777" w:rsidR="00167266" w:rsidRPr="00521EBF" w:rsidRDefault="00167266" w:rsidP="00167266">
      <w:pPr>
        <w:pStyle w:val="Item1"/>
        <w:numPr>
          <w:ilvl w:val="0"/>
          <w:numId w:val="5"/>
        </w:numPr>
        <w:ind w:firstLine="0"/>
        <w:rPr>
          <w:b/>
          <w:bCs/>
          <w:szCs w:val="26"/>
        </w:rPr>
      </w:pPr>
      <w:r w:rsidRPr="00521EBF">
        <w:rPr>
          <w:b/>
          <w:bCs/>
          <w:szCs w:val="26"/>
        </w:rPr>
        <w:lastRenderedPageBreak/>
        <w:t xml:space="preserve">Document Submittal </w:t>
      </w:r>
    </w:p>
    <w:p w14:paraId="414D1FFB" w14:textId="77777777" w:rsidR="00167266" w:rsidRPr="00521EBF" w:rsidRDefault="00167266" w:rsidP="00167266">
      <w:pPr>
        <w:pStyle w:val="Itema"/>
        <w:numPr>
          <w:ilvl w:val="0"/>
          <w:numId w:val="6"/>
        </w:numPr>
        <w:ind w:left="2160" w:hanging="720"/>
        <w:rPr>
          <w:b/>
          <w:bCs/>
          <w:szCs w:val="26"/>
        </w:rPr>
      </w:pPr>
      <w:r w:rsidRPr="00521EBF">
        <w:rPr>
          <w:b/>
          <w:bCs/>
          <w:szCs w:val="26"/>
        </w:rPr>
        <w:t xml:space="preserve">All response documents must be completed, successfully uploaded, and submitted online through Alameda County </w:t>
      </w:r>
      <w:hyperlink r:id="rId19" w:history="1">
        <w:r w:rsidRPr="00521EBF">
          <w:rPr>
            <w:rStyle w:val="Hyperlink"/>
            <w:b/>
            <w:bCs/>
            <w:szCs w:val="26"/>
          </w:rPr>
          <w:t>EZSourcing Supplier Portal</w:t>
        </w:r>
      </w:hyperlink>
      <w:r w:rsidRPr="00521EBF">
        <w:rPr>
          <w:b/>
          <w:bCs/>
          <w:szCs w:val="26"/>
        </w:rPr>
        <w:t xml:space="preserve"> BY 2:00 p.m. on the due date specified in the Calendar of Events. The County strongly recommends uploading early; technical difficulties in downloading/submitting documents through the Alameda County </w:t>
      </w:r>
      <w:hyperlink r:id="rId20" w:history="1">
        <w:r w:rsidRPr="00521EBF">
          <w:rPr>
            <w:rStyle w:val="Hyperlink"/>
            <w:b/>
            <w:bCs/>
            <w:szCs w:val="26"/>
          </w:rPr>
          <w:t>EZSourcing Supplier Portal</w:t>
        </w:r>
      </w:hyperlink>
      <w:r w:rsidRPr="00521EBF">
        <w:rPr>
          <w:b/>
          <w:bCs/>
          <w:szCs w:val="26"/>
        </w:rPr>
        <w:t xml:space="preserve"> shall not extend the due date and time.  No hardcopy, email (electronic), or facsimile responses will be considered. </w:t>
      </w:r>
    </w:p>
    <w:p w14:paraId="0834CDE4" w14:textId="58F3B0BE" w:rsidR="004D242F" w:rsidRDefault="004D242F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17D0420B" w14:textId="2B824B62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092A899" w14:textId="555ABFAF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15788F11" w14:textId="4D1547A2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469DE21" w14:textId="2C7B6E62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164669A4" w14:textId="264F695C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F89AB6A" w14:textId="6F81D5CD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62F40092" w14:textId="45C6DED8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795FDD55" w14:textId="6DBAF00D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37980B66" w14:textId="5EFA1874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3B88F029" w14:textId="0F721C74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27BA5387" w14:textId="32231D2A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082293CD" w14:textId="318CD426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02B383E2" w14:textId="3BD732EB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9C93598" w14:textId="1C45C18A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3B1E9623" w14:textId="1F728FBD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09010308" w14:textId="06DDF452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0BF299ED" w14:textId="7507CC0C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72BD5FB" w14:textId="77BCCE21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213CC0ED" w14:textId="32C1FE2B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574088B1" w14:textId="61C8DCAB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71C67B50" w14:textId="77777777" w:rsidR="006B0993" w:rsidRDefault="006B0993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45A65AC5" w14:textId="19F510E2" w:rsidR="003859F4" w:rsidRDefault="003859F4" w:rsidP="003859F4">
      <w:pPr>
        <w:spacing w:after="60"/>
        <w:ind w:left="720"/>
        <w:rPr>
          <w:rFonts w:asciiTheme="minorHAnsi" w:hAnsiTheme="minorHAnsi" w:cstheme="minorHAnsi"/>
          <w:b/>
          <w:color w:val="FF0000"/>
        </w:rPr>
      </w:pPr>
    </w:p>
    <w:p w14:paraId="3AC3E0E9" w14:textId="77777777" w:rsidR="001C032B" w:rsidRDefault="001C032B" w:rsidP="008B0D41">
      <w:pPr>
        <w:pStyle w:val="HeaderExhibit"/>
      </w:pPr>
    </w:p>
    <w:p w14:paraId="7493E582" w14:textId="77777777" w:rsidR="001C032B" w:rsidRDefault="001C032B" w:rsidP="008B0D41">
      <w:pPr>
        <w:pStyle w:val="HeaderExhibit"/>
      </w:pPr>
    </w:p>
    <w:p w14:paraId="68D8BF6D" w14:textId="079830C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DD43128" w14:textId="336B7590" w:rsidR="003877E1" w:rsidRPr="003877E1" w:rsidRDefault="00DD4FAD" w:rsidP="003877E1">
      <w:pPr>
        <w:pStyle w:val="RFP-QHeader2"/>
        <w:rPr>
          <w:rFonts w:ascii="Calibri" w:hAnsi="Calibri" w:cs="Calibri"/>
          <w:color w:val="000000" w:themeColor="text1"/>
          <w:sz w:val="28"/>
          <w:szCs w:val="28"/>
          <w:highlight w:val="yellow"/>
        </w:rPr>
      </w:pPr>
      <w:r>
        <w:rPr>
          <w:rFonts w:ascii="Calibri" w:hAnsi="Calibri" w:cs="Calibri"/>
          <w:bCs/>
          <w:iCs/>
          <w:color w:val="FF0000"/>
          <w:sz w:val="28"/>
          <w:szCs w:val="28"/>
        </w:rPr>
        <w:tab/>
      </w:r>
      <w:r w:rsidR="00B94E07" w:rsidRPr="003877E1">
        <w:rPr>
          <w:rFonts w:ascii="Calibri" w:hAnsi="Calibri" w:cs="Calibri"/>
          <w:bCs/>
          <w:iCs/>
          <w:sz w:val="28"/>
          <w:szCs w:val="28"/>
        </w:rPr>
        <w:t>RFP No. 90</w:t>
      </w:r>
      <w:r w:rsidR="003877E1" w:rsidRPr="003877E1">
        <w:rPr>
          <w:rFonts w:ascii="Calibri" w:hAnsi="Calibri" w:cs="Calibri"/>
          <w:bCs/>
          <w:iCs/>
          <w:sz w:val="28"/>
          <w:szCs w:val="28"/>
        </w:rPr>
        <w:t>2157</w:t>
      </w:r>
      <w:r w:rsidR="003877E1" w:rsidRPr="003877E1">
        <w:rPr>
          <w:rFonts w:ascii="Calibri" w:hAnsi="Calibri" w:cs="Calibri"/>
          <w:bCs/>
          <w:sz w:val="28"/>
          <w:szCs w:val="28"/>
        </w:rPr>
        <w:t xml:space="preserve"> APPLIED</w:t>
      </w:r>
      <w:r w:rsidR="003877E1" w:rsidRPr="003877E1">
        <w:rPr>
          <w:rFonts w:ascii="Calibri" w:hAnsi="Calibri" w:cs="Calibri"/>
          <w:sz w:val="28"/>
          <w:szCs w:val="28"/>
        </w:rPr>
        <w:t xml:space="preserve"> </w:t>
      </w:r>
      <w:r w:rsidR="003877E1" w:rsidRPr="003877E1">
        <w:rPr>
          <w:rFonts w:ascii="Calibri" w:hAnsi="Calibri" w:cs="Calibri"/>
          <w:color w:val="000000" w:themeColor="text1"/>
          <w:sz w:val="28"/>
          <w:szCs w:val="28"/>
        </w:rPr>
        <w:t>VOICE &amp; SPEECH TECHNOLOGIES OPENTEXT SUPPORT</w:t>
      </w:r>
    </w:p>
    <w:p w14:paraId="665839BA" w14:textId="006EBD94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0B1BC846" w14:textId="574D6AB3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21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 </w:t>
      </w:r>
    </w:p>
    <w:p w14:paraId="57D226D7" w14:textId="6209D5D4" w:rsidR="00B94E07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Pr="003877E1">
        <w:rPr>
          <w:rFonts w:ascii="Calibri" w:hAnsi="Calibri" w:cs="Calibri"/>
          <w:szCs w:val="26"/>
        </w:rPr>
        <w:t>RFP</w:t>
      </w:r>
      <w:r w:rsidR="003877E1" w:rsidRPr="003877E1">
        <w:rPr>
          <w:rFonts w:ascii="Calibri" w:hAnsi="Calibri" w:cs="Calibri"/>
          <w:szCs w:val="26"/>
        </w:rPr>
        <w:t xml:space="preserve"> </w:t>
      </w:r>
      <w:r w:rsidR="00B94E07" w:rsidRPr="003877E1">
        <w:rPr>
          <w:rFonts w:ascii="Calibri" w:hAnsi="Calibri" w:cs="Calibri"/>
          <w:szCs w:val="26"/>
        </w:rPr>
        <w:t xml:space="preserve">is </w:t>
      </w:r>
      <w:r w:rsidR="00B94E07" w:rsidRPr="008F1AC7">
        <w:rPr>
          <w:rFonts w:ascii="Calibri" w:hAnsi="Calibri" w:cs="Calibri"/>
          <w:szCs w:val="26"/>
        </w:rPr>
        <w:t>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188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380"/>
        <w:gridCol w:w="2011"/>
        <w:gridCol w:w="1500"/>
        <w:gridCol w:w="608"/>
        <w:gridCol w:w="2691"/>
      </w:tblGrid>
      <w:tr w:rsidR="00893E7E" w:rsidRPr="00893E7E" w14:paraId="1748B952" w14:textId="77777777" w:rsidTr="001C032B">
        <w:trPr>
          <w:trHeight w:val="370"/>
          <w:tblHeader/>
        </w:trPr>
        <w:tc>
          <w:tcPr>
            <w:tcW w:w="11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06E6C97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893E7E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RFP No. 902157 - AVST OPENTEXT SUPPORT</w:t>
            </w:r>
          </w:p>
        </w:tc>
      </w:tr>
      <w:tr w:rsidR="00893E7E" w:rsidRPr="00893E7E" w14:paraId="5A19E5B3" w14:textId="77777777" w:rsidTr="001C032B">
        <w:trPr>
          <w:trHeight w:val="270"/>
          <w:tblHeader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FA37CF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3BE2CE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78D42C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7085EF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EF5AC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B384C7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DF99019" w14:textId="77777777" w:rsidR="00893E7E" w:rsidRPr="00893E7E" w:rsidRDefault="00893E7E" w:rsidP="00893E7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893E7E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893E7E" w:rsidRPr="00893E7E" w14:paraId="6B4EC79D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8DDCF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Alcatel USA Marketing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62E0E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Jay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ungu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59AF7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6-657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E3E8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43337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ederwood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Dri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A0AA8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0A6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4F111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ay.sungu@alcatel.com</w:t>
            </w:r>
          </w:p>
        </w:tc>
      </w:tr>
      <w:tr w:rsidR="00893E7E" w:rsidRPr="00893E7E" w14:paraId="1DA2C005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4CB75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AVI Systems,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224E4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ichael Ellio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21290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408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4-280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2F860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4150 S Grimmer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34780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901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CA8C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ike.elliott@avisystems.com</w:t>
            </w:r>
          </w:p>
        </w:tc>
      </w:tr>
      <w:tr w:rsidR="00893E7E" w:rsidRPr="00893E7E" w14:paraId="6189347B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D335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Avid Communication Networ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875C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eff Nichol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5EB9BA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3-05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BF244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39881 Burr A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DF334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C858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75BAB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eff@avidcomm.com</w:t>
            </w:r>
          </w:p>
        </w:tc>
      </w:tr>
      <w:tr w:rsidR="00893E7E" w:rsidRPr="00893E7E" w14:paraId="6C7A1B79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AF346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4C Comp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79B4C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Gabriel Hernand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18DE9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52-179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20AF8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4721 Catalina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F9E7D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63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3C118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ghernandez@c4ccom.com</w:t>
            </w:r>
          </w:p>
        </w:tc>
      </w:tr>
      <w:tr w:rsidR="00893E7E" w:rsidRPr="00893E7E" w14:paraId="12BA78F7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7CD53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arousel Industr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C53F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oger Ben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FDA19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5-03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CF18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901 Stoneridge Drive, Ste 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3B840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6677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1BDB5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benson@carouselindustries.com</w:t>
            </w:r>
          </w:p>
        </w:tc>
      </w:tr>
      <w:tr w:rsidR="00893E7E" w:rsidRPr="00893E7E" w14:paraId="65110687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BF65D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DX Wireless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B28ED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obert Simmon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1FC97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18-42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80CCD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435 Shearwater Cour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05D6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22D2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E0831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ob.simmons@cdxwireless.com</w:t>
            </w:r>
          </w:p>
        </w:tc>
      </w:tr>
      <w:tr w:rsidR="00893E7E" w:rsidRPr="00893E7E" w14:paraId="6247E4AB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3463B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NR Connect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E1B12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Nelson Martin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5166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877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01-30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4A52D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5424 Sunol Blvd., #10-2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5852F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0FF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BCC7C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nmartinez@cnrconnect.net</w:t>
            </w:r>
          </w:p>
        </w:tc>
      </w:tr>
      <w:tr w:rsidR="00893E7E" w:rsidRPr="00893E7E" w14:paraId="4ED5513F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1C5EB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onley Communication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6B8B1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raig Conle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C308A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47-32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0DE9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0993 Foothill Blvd. #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D734F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53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26569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raig@conleycomnm.com</w:t>
            </w:r>
          </w:p>
        </w:tc>
      </w:tr>
      <w:tr w:rsidR="00893E7E" w:rsidRPr="00893E7E" w14:paraId="3DB4CF90" w14:textId="77777777" w:rsidTr="001C032B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ACF1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Converge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0803E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tephen Monte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A2DC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09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30-75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BE17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041 Koll Center Parkway Suite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D69EA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F16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25297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monteros@convergeone.com</w:t>
            </w:r>
          </w:p>
        </w:tc>
      </w:tr>
      <w:tr w:rsidR="00893E7E" w:rsidRPr="00893E7E" w14:paraId="3BBC51BE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8BA18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Dahlia Moodie &amp; Associa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0863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ahlia Mood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E8F0F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02-66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706A8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0 Washington St, Ste 3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B3851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EC93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E95F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ahlia@ecoptions.biz</w:t>
            </w:r>
          </w:p>
        </w:tc>
      </w:tr>
      <w:tr w:rsidR="00893E7E" w:rsidRPr="00893E7E" w14:paraId="7CE12092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98A92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Darren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aral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Technology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9E5A2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aral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urb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F5058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29-60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1B5A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8142 Peppertre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1B40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3B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B7B866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turbes@dk-technology.com</w:t>
            </w:r>
          </w:p>
        </w:tc>
      </w:tr>
      <w:tr w:rsidR="00893E7E" w:rsidRPr="00893E7E" w14:paraId="49881FBD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B6F8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Definitive Network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E397C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yan Lecom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430E3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1-063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5ABD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309 Hacienda Drive, Suite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E896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4CD9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025D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lecomte@dni.net</w:t>
            </w:r>
          </w:p>
        </w:tc>
      </w:tr>
      <w:tr w:rsidR="00893E7E" w:rsidRPr="00893E7E" w14:paraId="2F0ED24C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67AD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Dew Software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125FA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Suresh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eopur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EC0DD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0-999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DCB7B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983 Corporate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80DEE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A56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79431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gsa@dewsoftware.com</w:t>
            </w:r>
          </w:p>
        </w:tc>
      </w:tr>
      <w:tr w:rsidR="00893E7E" w:rsidRPr="00893E7E" w14:paraId="2F3DF286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A66F6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E-3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C61F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ofi A. Tawia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17064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87-739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5827C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220 Whipple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FA1B2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E98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DDC0E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ofi@e3systems.com</w:t>
            </w:r>
          </w:p>
        </w:tc>
      </w:tr>
      <w:tr w:rsidR="00893E7E" w:rsidRPr="00893E7E" w14:paraId="5CC25B25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DD6A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Edward Price Co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705B3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liff Pr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68671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04-06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48690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711 B Martin Luther King Jr.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0F7F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DBAD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C50B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liff@eprice.com</w:t>
            </w:r>
          </w:p>
        </w:tc>
      </w:tr>
      <w:tr w:rsidR="00893E7E" w:rsidRPr="00893E7E" w14:paraId="1C29F43D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F774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Executive Phone Sv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FBAA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David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Garge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A88D0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71-9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37491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32727 Mission Blv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CDC3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EFEC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95E97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anadbs@juno.com</w:t>
            </w:r>
          </w:p>
        </w:tc>
      </w:tr>
      <w:tr w:rsidR="00893E7E" w:rsidRPr="00893E7E" w14:paraId="0BBABC53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8B8D9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Feeney Wireless Californ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C4CED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Ethan Rals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403C9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888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83-48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622E7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603 Union 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9CBC5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873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09B03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eralston@feeneywireless.com</w:t>
            </w:r>
          </w:p>
        </w:tc>
      </w:tr>
      <w:tr w:rsidR="00893E7E" w:rsidRPr="00893E7E" w14:paraId="1B19B85B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77D6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Genesis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32D5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on Jard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202B2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1-247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24D70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9610 Union City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B040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UNION CI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FE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21BB4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jardin@genesiscommunications.com</w:t>
            </w:r>
          </w:p>
        </w:tc>
      </w:tr>
      <w:tr w:rsidR="00893E7E" w:rsidRPr="00893E7E" w14:paraId="3BCDB778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C24BA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Gifts 4 One and 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DE3D2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teve Thorn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DC22E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5-163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340B4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30042 Mission Blvd 121-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26DD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439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6801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hornton99@att.net</w:t>
            </w:r>
          </w:p>
        </w:tc>
      </w:tr>
      <w:tr w:rsidR="00893E7E" w:rsidRPr="00893E7E" w14:paraId="1182D0D6" w14:textId="77777777" w:rsidTr="001C032B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455C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InstaLAN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5A9AD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ichael Riv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F2054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0-10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C0C42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630 Kane C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25D8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E47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0B1DC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les@instalansystems.com</w:t>
            </w:r>
          </w:p>
        </w:tc>
      </w:tr>
      <w:tr w:rsidR="00893E7E" w:rsidRPr="00893E7E" w14:paraId="77E39239" w14:textId="77777777" w:rsidTr="00385CB0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9269B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Integrity By Design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FB39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onald J. Landers I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C923E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21-952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727D4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918 Pacific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BECA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5608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3838B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on.landers@integritybydesign.com</w:t>
            </w:r>
          </w:p>
        </w:tc>
      </w:tr>
      <w:tr w:rsidR="00893E7E" w:rsidRPr="00893E7E" w14:paraId="67326A29" w14:textId="77777777" w:rsidTr="00385CB0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D903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International Data Solu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1687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Keith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Weitze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16DC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7-099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ED4F3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363 Mariner Square Drive, Suite 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06099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C5E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508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eith@InternationalData.com</w:t>
            </w:r>
          </w:p>
        </w:tc>
      </w:tr>
      <w:tr w:rsidR="00893E7E" w:rsidRPr="00893E7E" w14:paraId="4FA8634A" w14:textId="77777777" w:rsidTr="00385CB0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1F862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yndry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974A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Howard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ith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AD349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415)652-746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C82DD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949EC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45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5BB" w14:textId="77777777" w:rsidR="00893E7E" w:rsidRPr="00893E7E" w:rsidRDefault="00893E7E" w:rsidP="00893E7E">
            <w:pPr>
              <w:rPr>
                <w:rFonts w:ascii="Arial" w:hAnsi="Arial" w:cs="Arial"/>
                <w:sz w:val="15"/>
                <w:szCs w:val="15"/>
              </w:rPr>
            </w:pPr>
            <w:r w:rsidRPr="00893E7E">
              <w:rPr>
                <w:rFonts w:ascii="Arial" w:hAnsi="Arial" w:cs="Arial"/>
                <w:sz w:val="15"/>
                <w:szCs w:val="15"/>
              </w:rPr>
              <w:t>howard.bither@kyndryl.com</w:t>
            </w:r>
          </w:p>
        </w:tc>
      </w:tr>
      <w:tr w:rsidR="00893E7E" w:rsidRPr="00893E7E" w14:paraId="4BC601AA" w14:textId="77777777" w:rsidTr="00385CB0">
        <w:trPr>
          <w:trHeight w:val="24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F5FC1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anlogic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552B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Wilma Smit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D2946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3-230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93815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48 Rickenbacker Circ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C01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6DD4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235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wilma@lanlogic.com</w:t>
            </w:r>
          </w:p>
        </w:tc>
      </w:tr>
      <w:tr w:rsidR="00893E7E" w:rsidRPr="00893E7E" w14:paraId="1BF9C859" w14:textId="77777777" w:rsidTr="00385CB0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3AC0C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azer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Telecommunication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02935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eith Hort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DA826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62-050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C8E26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048 Serpentine Lane #3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A1C25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27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9B88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horton@lazertel.com</w:t>
            </w:r>
          </w:p>
        </w:tc>
      </w:tr>
      <w:tr w:rsidR="00893E7E" w:rsidRPr="00893E7E" w14:paraId="0ED6CC0C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87D0F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Lee Communications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8EE1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osemarie Le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20DE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6-33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CC11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241 Quarry Ln # 1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679B2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87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8FC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ml@lee-com.com</w:t>
            </w:r>
          </w:p>
        </w:tc>
      </w:tr>
      <w:tr w:rsidR="00893E7E" w:rsidRPr="00893E7E" w14:paraId="61407952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5EA5A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Maverick Network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5C17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aron Le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DC159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31-19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34815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060 Koll Center Parkway, #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52D7C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B5DE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CECA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info@mavericknetworks.net</w:t>
            </w:r>
          </w:p>
        </w:tc>
      </w:tr>
      <w:tr w:rsidR="00893E7E" w:rsidRPr="00893E7E" w14:paraId="54AD408A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B1BC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Maverick Network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564B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odd Barn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61FB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925) 726-211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0AB2D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060 Koll Center Parkway, #3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7D12A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51F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9FB9" w14:textId="77777777" w:rsidR="00893E7E" w:rsidRPr="00893E7E" w:rsidRDefault="00893E7E" w:rsidP="00893E7E">
            <w:pPr>
              <w:rPr>
                <w:rFonts w:ascii="Arial" w:hAnsi="Arial" w:cs="Arial"/>
                <w:sz w:val="15"/>
                <w:szCs w:val="15"/>
              </w:rPr>
            </w:pPr>
            <w:r w:rsidRPr="00893E7E">
              <w:rPr>
                <w:rFonts w:ascii="Arial" w:hAnsi="Arial" w:cs="Arial"/>
                <w:sz w:val="15"/>
                <w:szCs w:val="15"/>
              </w:rPr>
              <w:t>tbarnes@mavericknetworks.net</w:t>
            </w:r>
          </w:p>
        </w:tc>
      </w:tr>
      <w:tr w:rsidR="00893E7E" w:rsidRPr="00893E7E" w14:paraId="6BF4CBE2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1E12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lastRenderedPageBreak/>
              <w:t>  Mobile Radio Engineers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7741A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Marco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Esponiza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1F5FA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38-41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A4EF9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427 Pratt Av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86BF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32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F35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esponiza@daywireless.com</w:t>
            </w:r>
          </w:p>
        </w:tc>
      </w:tr>
      <w:tr w:rsidR="00893E7E" w:rsidRPr="00893E7E" w14:paraId="24B7D143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3E8C4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MTI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99085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mir Aw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E2BFF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0-1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EA201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516 Enterprise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E249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8A75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F61C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mir@mtigroupcorp.com</w:t>
            </w:r>
          </w:p>
        </w:tc>
      </w:tr>
      <w:tr w:rsidR="00893E7E" w:rsidRPr="00893E7E" w14:paraId="58CEFC7B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E3BE5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Netcom Technologie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E0B23D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eesza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Anders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6AED7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82-84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39E9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8306 Industrial Blvd., Suite 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86DA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B14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56EF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eesza@netcomtechnologies.net</w:t>
            </w:r>
          </w:p>
        </w:tc>
      </w:tr>
      <w:tr w:rsidR="00893E7E" w:rsidRPr="00893E7E" w14:paraId="7C8520DB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B8D31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NetVersant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Solutions II L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874CC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odd Dav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9A7C2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71-1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A1E5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7811 Warm Springs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8BBE1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25D7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0666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davis@netversant.com</w:t>
            </w:r>
          </w:p>
        </w:tc>
      </w:tr>
      <w:tr w:rsidR="00893E7E" w:rsidRPr="00893E7E" w14:paraId="7C04A3B5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4A6E8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Network Designs Integration Ser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7F7D1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ngie Wo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E0CA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49-954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6953B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03 Hammond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BC770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3D8F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94DA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ngie.wong@network-designs.com</w:t>
            </w:r>
          </w:p>
        </w:tc>
      </w:tr>
      <w:tr w:rsidR="00893E7E" w:rsidRPr="00893E7E" w14:paraId="0C42BC58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093EC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Nexus IS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B9507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teve Darrag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0198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6-331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F124E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5200 Franklin Dr, Ste 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1238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F70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7E244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teve.darragh@nexusis.com</w:t>
            </w:r>
          </w:p>
        </w:tc>
      </w:tr>
      <w:tr w:rsidR="00893E7E" w:rsidRPr="00893E7E" w14:paraId="1BF9CE59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403BC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Pacific Office Auto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344B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ALLOY II CHARL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B1376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8-42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A7CA3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464 WILLOW ROAD STE 1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6026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333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B4B6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arles.malloy@pacificoffice.com</w:t>
            </w:r>
          </w:p>
        </w:tc>
      </w:tr>
      <w:tr w:rsidR="00893E7E" w:rsidRPr="00893E7E" w14:paraId="1D1469B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6DEAD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PACIFIC OFFICE AUTOM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D666D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ARLES MALLOY I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4E75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98-4209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9B607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5700 STONERIDGE DR. STE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CFFAE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70A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E129F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arles.malloy@pacificoffice.com</w:t>
            </w:r>
          </w:p>
        </w:tc>
      </w:tr>
      <w:tr w:rsidR="00893E7E" w:rsidRPr="00893E7E" w14:paraId="07FBF934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292C3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Peak IP Solutions, LL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90ED9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ouglas Renn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BF70CD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337-86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B3CE1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683 Chabot Dr., Ste 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F7627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4119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3630D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renner@peakipsolutions.com</w:t>
            </w:r>
          </w:p>
        </w:tc>
      </w:tr>
      <w:tr w:rsidR="00893E7E" w:rsidRPr="00893E7E" w14:paraId="4E5C7895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3FE9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Polk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B5B6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ohn Pol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0F134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5-14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36AD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626 Martin Luther King Jr. 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701C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EFF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0C39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polk@polkcomm.com</w:t>
            </w:r>
          </w:p>
        </w:tc>
      </w:tr>
      <w:tr w:rsidR="00893E7E" w:rsidRPr="00893E7E" w14:paraId="68C464B1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8AC83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Red Cloud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2FC8E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Mike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eks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A7D5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28-063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63F8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701 Doyle St., Suite 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200A3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EMERYVILL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AB17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15E8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ike@redcloudinc.com</w:t>
            </w:r>
          </w:p>
        </w:tc>
      </w:tr>
      <w:tr w:rsidR="00893E7E" w:rsidRPr="00893E7E" w14:paraId="7369DDEC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57B99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hondaCom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8715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honda Willia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9FC32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28-055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EBF1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6850 Regional Street, Suite 100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C6460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A01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18E72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hondakwilliams@hotmail.com</w:t>
            </w:r>
          </w:p>
        </w:tc>
      </w:tr>
      <w:tr w:rsidR="00893E7E" w:rsidRPr="00893E7E" w14:paraId="498C637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39D7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BC Inc. Care of Rhonda Lut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6DE73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honda Lut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C90F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23-171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1EEA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150 Webst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0C785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B8B7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8345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honda.lutz@sbc.com</w:t>
            </w:r>
          </w:p>
        </w:tc>
      </w:tr>
      <w:tr w:rsidR="00893E7E" w:rsidRPr="00893E7E" w14:paraId="2868ECD1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19E9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electacare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Limi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E853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Idrish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Voh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0A425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64-0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FBA8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6046 Eden Landing Rd. Suite 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3AC5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455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59A05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electacare@hotmail.com</w:t>
            </w:r>
          </w:p>
        </w:tc>
      </w:tr>
      <w:tr w:rsidR="00893E7E" w:rsidRPr="00893E7E" w14:paraId="39555861" w14:textId="77777777" w:rsidTr="001C032B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51E52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hared Technologi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D0806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arbara Coste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DABF9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97-28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4EB5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6425 Landing Parkw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F4EFE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F9A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660ED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arbara.costello@sharedtechnologies.com</w:t>
            </w:r>
          </w:p>
        </w:tc>
      </w:tr>
      <w:tr w:rsidR="00893E7E" w:rsidRPr="00893E7E" w14:paraId="6F5651C8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2C534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ilver &amp; Black Telec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83ED6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evin Sh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36CEF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79-94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E0DE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41353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athlean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St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5837A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C840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1E1D4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evin@silverandblacktelecom.com</w:t>
            </w:r>
          </w:p>
        </w:tc>
      </w:tr>
      <w:tr w:rsidR="00893E7E" w:rsidRPr="00893E7E" w14:paraId="641F978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8C64C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olo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043C7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heila So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91080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818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67-330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ED1FF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1220 Georgetown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v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F845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05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DB7B8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solocommunications@yahoo.com</w:t>
            </w:r>
          </w:p>
        </w:tc>
      </w:tr>
      <w:tr w:rsidR="00893E7E" w:rsidRPr="00893E7E" w14:paraId="2D19BC93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5F96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tar Microwave Service Corpo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3EB87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uz Be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36ABD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98-79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AC99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25 Hammond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597E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3DAA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E4443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beas@starmicrowave.com</w:t>
            </w:r>
          </w:p>
        </w:tc>
      </w:tr>
      <w:tr w:rsidR="00893E7E" w:rsidRPr="00893E7E" w14:paraId="397C0882" w14:textId="77777777" w:rsidTr="001C032B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64134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tealth Network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44890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eryl Gom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8FDC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46-701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C6BE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6900 Koll Center Parkway, Suite 4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05122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3EB5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F065B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gomez@stealthnetwork.com</w:t>
            </w:r>
          </w:p>
        </w:tc>
      </w:tr>
      <w:tr w:rsidR="00893E7E" w:rsidRPr="00893E7E" w14:paraId="0B53B60B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F3F0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STS International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01437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ishore Jh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86CD6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79-78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81DA4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5601 Arnold Road, Suite 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9FC00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DUBL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2F34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FAA33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jha@stsii.net</w:t>
            </w:r>
          </w:p>
        </w:tc>
      </w:tr>
      <w:tr w:rsidR="00893E7E" w:rsidRPr="00893E7E" w14:paraId="67EFB99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7B87A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unStream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Networks, LT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012B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Chris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alleric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AA084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41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62-16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0BC4C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505 14th Street #3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83F3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FE4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56044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tallerico@sunstreamnetworks.com</w:t>
            </w:r>
          </w:p>
        </w:tc>
      </w:tr>
      <w:tr w:rsidR="00893E7E" w:rsidRPr="00893E7E" w14:paraId="7B056EAC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0AC5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T&amp;D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D0DD3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ameron Ho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4B11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18-441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CAE59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4830 Osgood Roa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D7E0E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7C2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1C982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ameron.hong@att.net</w:t>
            </w:r>
          </w:p>
        </w:tc>
      </w:tr>
      <w:tr w:rsidR="00893E7E" w:rsidRPr="00893E7E" w14:paraId="52904807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73B54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Team One Solutions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FE017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eff Bel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8C080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866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2-666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1DCD4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4729 Catalina Stre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595F4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21D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E1A55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jbell@teamonesolutions.com</w:t>
            </w:r>
          </w:p>
        </w:tc>
      </w:tr>
      <w:tr w:rsidR="00893E7E" w:rsidRPr="00893E7E" w14:paraId="5FF85EF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281D7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elePath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Corpo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E5D4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amela Nguye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4D55D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656-56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E30C4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8810 Kato Road, Suite 300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5A93E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C5EE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0EED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amela.Nguyen@telepathcorp.com</w:t>
            </w:r>
          </w:p>
        </w:tc>
      </w:tr>
      <w:tr w:rsidR="00893E7E" w:rsidRPr="00893E7E" w14:paraId="5952120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0ED6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Tri - Power Group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81161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arry Bru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39194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83-82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8B264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301 Armstrong Street Ste.1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489D9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0A0A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350D7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barry.bruce@tripower.com</w:t>
            </w:r>
          </w:p>
        </w:tc>
      </w:tr>
      <w:tr w:rsidR="00893E7E" w:rsidRPr="00893E7E" w14:paraId="3E58E7D6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B60A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Tri Star Communica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08B28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 Lope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5AB2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537-842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74B7C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22336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eekland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Ave, Unit 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B7D1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HAYWAR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20B0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84D12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opez@3starcom.com</w:t>
            </w:r>
          </w:p>
        </w:tc>
      </w:tr>
      <w:tr w:rsidR="00893E7E" w:rsidRPr="00893E7E" w14:paraId="3A7D94CD" w14:textId="77777777" w:rsidTr="001C032B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C2E3C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Tucker Technology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A8CD0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onchita Tuck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CED5C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836-04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EBB7F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300 Frank H. Ogawa Plaza, Suite 2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FC561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A8F6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24B69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onchita@tuckertech.com</w:t>
            </w:r>
          </w:p>
        </w:tc>
      </w:tr>
      <w:tr w:rsidR="00893E7E" w:rsidRPr="00893E7E" w14:paraId="2FEB4908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C23D0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wistech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AD585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Aaron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raw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21FC9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49-01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4B6C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151 Harbor Bay Pkwy Suite 206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444BC6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3B2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1AA9A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WISTECHINC@GMAIL.COM</w:t>
            </w:r>
          </w:p>
        </w:tc>
      </w:tr>
      <w:tr w:rsidR="00893E7E" w:rsidRPr="00893E7E" w14:paraId="74E75BAD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D77D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Unified Tel-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A8AC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yhn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Hal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3BE0A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25-035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26E62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7901 Stoneridge Dr., #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590EF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PLEASANTO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B933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90BE7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haller@utdi.com</w:t>
            </w:r>
          </w:p>
        </w:tc>
      </w:tr>
      <w:tr w:rsidR="00893E7E" w:rsidRPr="00893E7E" w14:paraId="07F6B018" w14:textId="77777777" w:rsidTr="001C032B">
        <w:trPr>
          <w:trHeight w:val="40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B4FF7F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Vicomptel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USA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BA8A8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i Wa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60F2E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51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252-968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542313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48521 Warm Springs Blvd, Suite 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2537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FREMONT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61B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BFF8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hi@vicomptelusa.com</w:t>
            </w:r>
          </w:p>
        </w:tc>
      </w:tr>
      <w:tr w:rsidR="00893E7E" w:rsidRPr="00893E7E" w14:paraId="012FBE96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E383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VOX Network Solutions Comp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4FC2B2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Meredith Mark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ECCDE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650) 989-267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A4DDD4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30 Produce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DEFAF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FRANCISC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D42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0F1" w14:textId="77777777" w:rsidR="00893E7E" w:rsidRPr="00893E7E" w:rsidRDefault="00893E7E" w:rsidP="00893E7E">
            <w:pPr>
              <w:rPr>
                <w:rFonts w:ascii="Arial" w:hAnsi="Arial" w:cs="Arial"/>
                <w:sz w:val="15"/>
                <w:szCs w:val="15"/>
              </w:rPr>
            </w:pPr>
            <w:r w:rsidRPr="00893E7E">
              <w:rPr>
                <w:rFonts w:ascii="Arial" w:hAnsi="Arial" w:cs="Arial"/>
                <w:sz w:val="15"/>
                <w:szCs w:val="15"/>
              </w:rPr>
              <w:t>mmarks@voxns.com</w:t>
            </w:r>
          </w:p>
        </w:tc>
      </w:tr>
      <w:tr w:rsidR="00893E7E" w:rsidRPr="00893E7E" w14:paraId="1B5AED26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AF3C9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VOX Network Solutions Comp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B413E6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Tonia Marc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6C0F8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650) 980-105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9C42E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30 Produce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BFC1D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FRANCISC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6E6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550" w14:textId="77777777" w:rsidR="00893E7E" w:rsidRPr="00893E7E" w:rsidRDefault="00893E7E" w:rsidP="00893E7E">
            <w:pPr>
              <w:rPr>
                <w:rFonts w:ascii="Arial" w:hAnsi="Arial" w:cs="Arial"/>
                <w:sz w:val="15"/>
                <w:szCs w:val="15"/>
              </w:rPr>
            </w:pPr>
            <w:r w:rsidRPr="00893E7E">
              <w:rPr>
                <w:rFonts w:ascii="Arial" w:hAnsi="Arial" w:cs="Arial"/>
                <w:sz w:val="15"/>
                <w:szCs w:val="15"/>
              </w:rPr>
              <w:t>tmarcus@voxns.com</w:t>
            </w:r>
          </w:p>
        </w:tc>
      </w:tr>
      <w:tr w:rsidR="00893E7E" w:rsidRPr="00893E7E" w14:paraId="17975AB4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48918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VOX Network Solutions In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04209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raig Schnei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63294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650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989-102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34771D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3208 Thompson Avenu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CA9551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ALAMEDA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E89D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BEC4F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cschneider@voxns.com</w:t>
            </w:r>
          </w:p>
        </w:tc>
      </w:tr>
      <w:tr w:rsidR="00893E7E" w:rsidRPr="00893E7E" w14:paraId="66CE1BEC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7F617E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  </w:t>
            </w:r>
            <w:proofErr w:type="spell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WeCare</w:t>
            </w:r>
            <w:proofErr w:type="spell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Wireless Networks, Inc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CBD7C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ay Fasnac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22695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925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449-427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307D09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2311 Rock Po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3985DB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LIVERMORE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F640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83F15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rfasnacht@wecare.net</w:t>
            </w:r>
          </w:p>
        </w:tc>
      </w:tr>
      <w:tr w:rsidR="00893E7E" w:rsidRPr="00893E7E" w14:paraId="510D372C" w14:textId="77777777" w:rsidTr="001C032B">
        <w:trPr>
          <w:trHeight w:val="260"/>
        </w:trPr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C1228F8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  Z Venture Capital Frontie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BA6BB7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arim Zam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C3191C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gramStart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( 323</w:t>
            </w:r>
            <w:proofErr w:type="gramEnd"/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 xml:space="preserve"> ) 730-161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A7018A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14472 Wicks Blvd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2F815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526" w14:textId="77777777" w:rsidR="00893E7E" w:rsidRPr="00893E7E" w:rsidRDefault="00893E7E" w:rsidP="00893E7E">
            <w:pPr>
              <w:rPr>
                <w:rFonts w:ascii="Calibri" w:hAnsi="Calibri" w:cs="Calibri"/>
                <w:sz w:val="18"/>
                <w:szCs w:val="18"/>
              </w:rPr>
            </w:pPr>
            <w:r w:rsidRPr="00893E7E">
              <w:rPr>
                <w:rFonts w:ascii="Calibri" w:hAnsi="Calibri" w:cs="Calibri"/>
                <w:sz w:val="18"/>
                <w:szCs w:val="18"/>
              </w:rPr>
              <w:t>CA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80A380" w14:textId="77777777" w:rsidR="00893E7E" w:rsidRPr="00893E7E" w:rsidRDefault="00893E7E" w:rsidP="00893E7E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893E7E">
              <w:rPr>
                <w:rFonts w:ascii="Arial" w:hAnsi="Arial" w:cs="Arial"/>
                <w:color w:val="000000"/>
                <w:sz w:val="15"/>
                <w:szCs w:val="15"/>
              </w:rPr>
              <w:t>karim@thezamangroup.com</w:t>
            </w:r>
          </w:p>
        </w:tc>
      </w:tr>
    </w:tbl>
    <w:p w14:paraId="57CB3D0C" w14:textId="77777777" w:rsidR="00893E7E" w:rsidRPr="00A85450" w:rsidRDefault="00893E7E" w:rsidP="008B0D41">
      <w:pPr>
        <w:spacing w:after="240"/>
        <w:rPr>
          <w:rFonts w:ascii="Calibri" w:hAnsi="Calibri" w:cs="Calibri"/>
          <w:szCs w:val="26"/>
        </w:rPr>
      </w:pPr>
    </w:p>
    <w:sectPr w:rsidR="00893E7E" w:rsidRPr="00A85450" w:rsidSect="00301C24">
      <w:footerReference w:type="default" r:id="rId2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06C4" w14:textId="77777777" w:rsidR="00AE1F55" w:rsidRDefault="00AE1F55" w:rsidP="004D242F">
      <w:r>
        <w:separator/>
      </w:r>
    </w:p>
  </w:endnote>
  <w:endnote w:type="continuationSeparator" w:id="0">
    <w:p w14:paraId="42CD126E" w14:textId="77777777" w:rsidR="00AE1F55" w:rsidRDefault="00AE1F55" w:rsidP="004D242F">
      <w:r>
        <w:continuationSeparator/>
      </w:r>
    </w:p>
  </w:endnote>
  <w:endnote w:type="continuationNotice" w:id="1">
    <w:p w14:paraId="1648B273" w14:textId="77777777" w:rsidR="00AE1F55" w:rsidRDefault="00AE1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DF4E" w14:textId="77777777" w:rsidR="0047623D" w:rsidRDefault="00476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2E52BA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2C226038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F90C01">
      <w:rPr>
        <w:rFonts w:ascii="Calibri" w:hAnsi="Calibri" w:cs="Calibri"/>
        <w:sz w:val="20"/>
      </w:rPr>
      <w:t>RFP</w:t>
    </w:r>
    <w:r w:rsidR="00F90C01" w:rsidRPr="00F90C01">
      <w:rPr>
        <w:rFonts w:ascii="Calibri" w:hAnsi="Calibri" w:cs="Calibri"/>
        <w:sz w:val="20"/>
      </w:rPr>
      <w:t xml:space="preserve"> </w:t>
    </w:r>
    <w:r w:rsidR="005D53C7" w:rsidRPr="00F90C01">
      <w:rPr>
        <w:rFonts w:ascii="Calibri" w:hAnsi="Calibri" w:cs="Calibri"/>
        <w:sz w:val="20"/>
      </w:rPr>
      <w:t xml:space="preserve">No. </w:t>
    </w:r>
    <w:r w:rsidR="00E83ABA" w:rsidRPr="00F90C01">
      <w:rPr>
        <w:rFonts w:ascii="Calibri" w:hAnsi="Calibri" w:cs="Calibri"/>
        <w:sz w:val="20"/>
      </w:rPr>
      <w:t>90</w:t>
    </w:r>
    <w:r w:rsidR="00F90C01" w:rsidRPr="00F90C01">
      <w:rPr>
        <w:rFonts w:ascii="Calibri" w:hAnsi="Calibri" w:cs="Calibri"/>
        <w:sz w:val="20"/>
      </w:rPr>
      <w:t>2157</w:t>
    </w:r>
    <w:r w:rsidR="005D53C7" w:rsidRPr="00F90C01">
      <w:rPr>
        <w:rFonts w:ascii="Calibri" w:hAnsi="Calibri" w:cs="Calibri"/>
        <w:sz w:val="20"/>
      </w:rPr>
      <w:t>, Ven</w:t>
    </w:r>
    <w:r w:rsidR="005D53C7">
      <w:rPr>
        <w:rFonts w:ascii="Calibri" w:hAnsi="Calibri" w:cs="Calibri"/>
        <w:sz w:val="20"/>
      </w:rPr>
      <w:t>do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0D8" w14:textId="77777777" w:rsidR="00AE1F55" w:rsidRDefault="00AE1F55" w:rsidP="004D242F">
      <w:r>
        <w:separator/>
      </w:r>
    </w:p>
  </w:footnote>
  <w:footnote w:type="continuationSeparator" w:id="0">
    <w:p w14:paraId="711039BD" w14:textId="77777777" w:rsidR="00AE1F55" w:rsidRDefault="00AE1F55" w:rsidP="004D242F">
      <w:r>
        <w:continuationSeparator/>
      </w:r>
    </w:p>
  </w:footnote>
  <w:footnote w:type="continuationNotice" w:id="1">
    <w:p w14:paraId="5D8590A0" w14:textId="77777777" w:rsidR="00AE1F55" w:rsidRDefault="00AE1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7776" w14:textId="77777777" w:rsidR="0047623D" w:rsidRDefault="00476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05666F62" w:rsidR="00530140" w:rsidRPr="00BB1414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B1414">
      <w:rPr>
        <w:rFonts w:ascii="Calibri" w:hAnsi="Calibri" w:cs="Calibri"/>
        <w:b/>
        <w:snapToGrid w:val="0"/>
        <w:szCs w:val="26"/>
      </w:rPr>
      <w:t>RF</w:t>
    </w:r>
    <w:r w:rsidR="00392870" w:rsidRPr="00BB1414">
      <w:rPr>
        <w:rFonts w:ascii="Calibri" w:hAnsi="Calibri" w:cs="Calibri"/>
        <w:b/>
        <w:snapToGrid w:val="0"/>
        <w:szCs w:val="26"/>
      </w:rPr>
      <w:t>P</w:t>
    </w:r>
    <w:r w:rsidRPr="00BB1414">
      <w:rPr>
        <w:rFonts w:ascii="Calibri" w:hAnsi="Calibri" w:cs="Calibri"/>
        <w:b/>
        <w:snapToGrid w:val="0"/>
        <w:szCs w:val="26"/>
      </w:rPr>
      <w:t xml:space="preserve"> No. 90</w:t>
    </w:r>
    <w:r w:rsidR="00BB1414" w:rsidRPr="00BB1414">
      <w:rPr>
        <w:rFonts w:ascii="Calibri" w:hAnsi="Calibri" w:cs="Calibri"/>
        <w:b/>
        <w:snapToGrid w:val="0"/>
        <w:szCs w:val="26"/>
      </w:rPr>
      <w:t>2157</w:t>
    </w:r>
    <w:r w:rsidRPr="00BB1414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530140" w:rsidRDefault="002E52B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color w:val="2B579A"/>
        <w:spacing w:val="-3"/>
        <w:szCs w:val="26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color w:val="2B579A"/>
        <w:spacing w:val="60"/>
        <w:sz w:val="52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64AF"/>
    <w:multiLevelType w:val="hybridMultilevel"/>
    <w:tmpl w:val="B0064AB0"/>
    <w:lvl w:ilvl="0" w:tplc="967C99E0">
      <w:start w:val="8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5678BA"/>
    <w:multiLevelType w:val="hybridMultilevel"/>
    <w:tmpl w:val="2250D5BA"/>
    <w:lvl w:ilvl="0" w:tplc="759C4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913A0"/>
    <w:multiLevelType w:val="hybridMultilevel"/>
    <w:tmpl w:val="94ECA152"/>
    <w:lvl w:ilvl="0" w:tplc="7BE2FA50">
      <w:start w:val="1"/>
      <w:numFmt w:val="lowerLetter"/>
      <w:lvlText w:val="%1."/>
      <w:lvlJc w:val="left"/>
      <w:pPr>
        <w:ind w:left="151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724985165">
    <w:abstractNumId w:val="0"/>
  </w:num>
  <w:num w:numId="2" w16cid:durableId="1444492690">
    <w:abstractNumId w:val="4"/>
  </w:num>
  <w:num w:numId="3" w16cid:durableId="1347517903">
    <w:abstractNumId w:val="1"/>
  </w:num>
  <w:num w:numId="4" w16cid:durableId="1383560008">
    <w:abstractNumId w:val="2"/>
  </w:num>
  <w:num w:numId="5" w16cid:durableId="591814163">
    <w:abstractNumId w:val="3"/>
  </w:num>
  <w:num w:numId="6" w16cid:durableId="927035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36DDD"/>
    <w:rsid w:val="000835A0"/>
    <w:rsid w:val="000D4C47"/>
    <w:rsid w:val="001169DF"/>
    <w:rsid w:val="0015259B"/>
    <w:rsid w:val="00160400"/>
    <w:rsid w:val="00160CDE"/>
    <w:rsid w:val="001630AE"/>
    <w:rsid w:val="00167266"/>
    <w:rsid w:val="0017121D"/>
    <w:rsid w:val="0019537B"/>
    <w:rsid w:val="001B43DB"/>
    <w:rsid w:val="001C032B"/>
    <w:rsid w:val="001C3CDA"/>
    <w:rsid w:val="002023B4"/>
    <w:rsid w:val="002141E7"/>
    <w:rsid w:val="0023579F"/>
    <w:rsid w:val="00245437"/>
    <w:rsid w:val="0024787A"/>
    <w:rsid w:val="002B1B1D"/>
    <w:rsid w:val="002B3056"/>
    <w:rsid w:val="002B3C16"/>
    <w:rsid w:val="002C016F"/>
    <w:rsid w:val="002D61C1"/>
    <w:rsid w:val="002E52BA"/>
    <w:rsid w:val="00301C24"/>
    <w:rsid w:val="00332C27"/>
    <w:rsid w:val="003859F4"/>
    <w:rsid w:val="00385CB0"/>
    <w:rsid w:val="00386FF3"/>
    <w:rsid w:val="0038729B"/>
    <w:rsid w:val="003877E1"/>
    <w:rsid w:val="003911A1"/>
    <w:rsid w:val="00392870"/>
    <w:rsid w:val="0039295B"/>
    <w:rsid w:val="003C1E12"/>
    <w:rsid w:val="003C6A03"/>
    <w:rsid w:val="00434AA3"/>
    <w:rsid w:val="004601DD"/>
    <w:rsid w:val="00461212"/>
    <w:rsid w:val="004740BB"/>
    <w:rsid w:val="0047623D"/>
    <w:rsid w:val="00485C95"/>
    <w:rsid w:val="00494327"/>
    <w:rsid w:val="004B2EAB"/>
    <w:rsid w:val="004D242F"/>
    <w:rsid w:val="00526AD9"/>
    <w:rsid w:val="00536314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00D42"/>
    <w:rsid w:val="00605C16"/>
    <w:rsid w:val="006243F0"/>
    <w:rsid w:val="006364B6"/>
    <w:rsid w:val="006476D8"/>
    <w:rsid w:val="00650CC7"/>
    <w:rsid w:val="00685CF3"/>
    <w:rsid w:val="006958ED"/>
    <w:rsid w:val="006A3F78"/>
    <w:rsid w:val="006B0993"/>
    <w:rsid w:val="006C112F"/>
    <w:rsid w:val="00715C57"/>
    <w:rsid w:val="00730AC0"/>
    <w:rsid w:val="007350CE"/>
    <w:rsid w:val="007563DD"/>
    <w:rsid w:val="007859C8"/>
    <w:rsid w:val="0079017F"/>
    <w:rsid w:val="007D5A47"/>
    <w:rsid w:val="007F0B45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3E7E"/>
    <w:rsid w:val="0089782A"/>
    <w:rsid w:val="008B0D41"/>
    <w:rsid w:val="008F08DA"/>
    <w:rsid w:val="008F4CC4"/>
    <w:rsid w:val="008F561C"/>
    <w:rsid w:val="00936366"/>
    <w:rsid w:val="00967105"/>
    <w:rsid w:val="00A07482"/>
    <w:rsid w:val="00A3047F"/>
    <w:rsid w:val="00A376F0"/>
    <w:rsid w:val="00A5091C"/>
    <w:rsid w:val="00A52CF9"/>
    <w:rsid w:val="00A72A23"/>
    <w:rsid w:val="00AA2ACB"/>
    <w:rsid w:val="00AA6F62"/>
    <w:rsid w:val="00AD644E"/>
    <w:rsid w:val="00AE1F55"/>
    <w:rsid w:val="00AF2895"/>
    <w:rsid w:val="00B506A9"/>
    <w:rsid w:val="00B60008"/>
    <w:rsid w:val="00B627FE"/>
    <w:rsid w:val="00B92B1A"/>
    <w:rsid w:val="00B94E07"/>
    <w:rsid w:val="00BB1414"/>
    <w:rsid w:val="00BD3600"/>
    <w:rsid w:val="00BE57D1"/>
    <w:rsid w:val="00BF08E4"/>
    <w:rsid w:val="00C50961"/>
    <w:rsid w:val="00C56222"/>
    <w:rsid w:val="00C747B8"/>
    <w:rsid w:val="00CB36D0"/>
    <w:rsid w:val="00CB52F8"/>
    <w:rsid w:val="00CD5814"/>
    <w:rsid w:val="00CE14C2"/>
    <w:rsid w:val="00CF26D9"/>
    <w:rsid w:val="00D06F87"/>
    <w:rsid w:val="00D14E26"/>
    <w:rsid w:val="00D30D72"/>
    <w:rsid w:val="00D3409F"/>
    <w:rsid w:val="00D62212"/>
    <w:rsid w:val="00D8761F"/>
    <w:rsid w:val="00DA14C7"/>
    <w:rsid w:val="00DD37F7"/>
    <w:rsid w:val="00DD4FAD"/>
    <w:rsid w:val="00E25F62"/>
    <w:rsid w:val="00E4146F"/>
    <w:rsid w:val="00E45F99"/>
    <w:rsid w:val="00E4764E"/>
    <w:rsid w:val="00E82E44"/>
    <w:rsid w:val="00E83ABA"/>
    <w:rsid w:val="00EA15BA"/>
    <w:rsid w:val="00EB170C"/>
    <w:rsid w:val="00EB4385"/>
    <w:rsid w:val="00ED3117"/>
    <w:rsid w:val="00ED5447"/>
    <w:rsid w:val="00EE7E2B"/>
    <w:rsid w:val="00F032FA"/>
    <w:rsid w:val="00F3107B"/>
    <w:rsid w:val="00F4176C"/>
    <w:rsid w:val="00F474BF"/>
    <w:rsid w:val="00F5155E"/>
    <w:rsid w:val="00F90C01"/>
    <w:rsid w:val="00FC4182"/>
    <w:rsid w:val="00FD370B"/>
    <w:rsid w:val="00FD5CD9"/>
    <w:rsid w:val="00FE19E9"/>
    <w:rsid w:val="00FE475B"/>
    <w:rsid w:val="00FE5898"/>
    <w:rsid w:val="00FF551A"/>
    <w:rsid w:val="01E71AD3"/>
    <w:rsid w:val="059538D9"/>
    <w:rsid w:val="0840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Item1">
    <w:name w:val="Item 1"/>
    <w:basedOn w:val="Normal"/>
    <w:link w:val="Item1Char"/>
    <w:qFormat/>
    <w:rsid w:val="00167266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character" w:customStyle="1" w:styleId="Item1Char">
    <w:name w:val="Item 1 Char"/>
    <w:link w:val="Item1"/>
    <w:rsid w:val="00167266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A509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Mention">
    <w:name w:val="Mention"/>
    <w:basedOn w:val="DefaultParagraphFont"/>
    <w:uiPriority w:val="99"/>
    <w:unhideWhenUsed/>
    <w:rsid w:val="008F561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gsa.acgov.org/do-business-with-us/vendor-support/small-local-and-emerging-business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zsourcing.acgov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zsourcing.acgov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6124D-EF22-4CAA-927C-7A604B534A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EAACD-DAB8-436B-BC84-D9D13ACA7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1877 QA CUPA Consultation Svcs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9-21T16:12:00Z</dcterms:created>
  <dcterms:modified xsi:type="dcterms:W3CDTF">2022-09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b7b7de72-17c6-4b22-ba6c-377998231545</vt:lpwstr>
  </property>
</Properties>
</file>